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0CBC3" w14:textId="77777777" w:rsidR="0049069E" w:rsidRPr="00A128F4" w:rsidRDefault="0049069E" w:rsidP="0049069E">
      <w:pPr>
        <w:jc w:val="center"/>
        <w:rPr>
          <w:b/>
          <w:bCs/>
          <w:sz w:val="32"/>
          <w:szCs w:val="32"/>
          <w:u w:val="single"/>
        </w:rPr>
      </w:pPr>
      <w:r w:rsidRPr="0049069E">
        <w:rPr>
          <w:b/>
          <w:bCs/>
          <w:sz w:val="32"/>
          <w:szCs w:val="32"/>
          <w:u w:val="single"/>
        </w:rPr>
        <w:t xml:space="preserve">Acchidram,Ashvamedham Kaatam Book  </w:t>
      </w:r>
      <w:r w:rsidRPr="0049069E">
        <w:rPr>
          <w:b/>
          <w:bCs/>
          <w:sz w:val="32"/>
          <w:szCs w:val="32"/>
          <w:u w:val="single"/>
        </w:rPr>
        <w:br/>
      </w: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 2020</w:t>
      </w:r>
    </w:p>
    <w:p w14:paraId="1C85E550" w14:textId="77777777" w:rsidR="0049069E" w:rsidRDefault="0049069E" w:rsidP="0049069E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9069E" w:rsidRPr="00016314" w14:paraId="3DE48AB5" w14:textId="77777777" w:rsidTr="008F1CD5">
        <w:tc>
          <w:tcPr>
            <w:tcW w:w="3735" w:type="dxa"/>
          </w:tcPr>
          <w:p w14:paraId="57BAF000" w14:textId="77777777" w:rsidR="0049069E" w:rsidRPr="00016314" w:rsidRDefault="0049069E" w:rsidP="008F1C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99603D8" w14:textId="77777777" w:rsidR="0049069E" w:rsidRPr="00016314" w:rsidRDefault="0049069E" w:rsidP="008F1C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B1E591F" w14:textId="77777777" w:rsidR="0049069E" w:rsidRPr="00016314" w:rsidRDefault="0049069E" w:rsidP="008F1CD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64DEA6D" w14:textId="77777777" w:rsidR="0049069E" w:rsidRDefault="0049069E" w:rsidP="008F1CD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6275494" w14:textId="77777777" w:rsidR="0049069E" w:rsidRPr="00016314" w:rsidRDefault="0049069E" w:rsidP="008F1CD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9069E" w:rsidRPr="00D02AB4" w14:paraId="2F209888" w14:textId="77777777" w:rsidTr="008F1CD5">
        <w:tc>
          <w:tcPr>
            <w:tcW w:w="3735" w:type="dxa"/>
          </w:tcPr>
          <w:p w14:paraId="03AA0C8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2DAFA1E3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5E24B32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156B8CD1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A05E49F" w14:textId="77777777" w:rsidR="0049069E" w:rsidRPr="00D02AB4" w:rsidRDefault="0049069E" w:rsidP="008F1CD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49069E" w:rsidRPr="00D02AB4" w14:paraId="6F560781" w14:textId="77777777" w:rsidTr="008F1CD5">
        <w:tc>
          <w:tcPr>
            <w:tcW w:w="3735" w:type="dxa"/>
          </w:tcPr>
          <w:p w14:paraId="10885B0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5A199354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35F1A8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0A848257" w14:textId="77777777" w:rsidR="0049069E" w:rsidRPr="00106719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188901F3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5B1C7F8C" w14:textId="77777777" w:rsidR="0049069E" w:rsidRPr="00106719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9069E" w:rsidRPr="00D02AB4" w14:paraId="3136C08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AE46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9C9766B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D0E4BF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47996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2F42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49069E" w:rsidRPr="00D02AB4" w14:paraId="37D55B24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5EFAA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59480BB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BF59BAF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5141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40BCB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069E" w:rsidRPr="00D02AB4" w14:paraId="48B48963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6393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629EA5B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490F8F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E13A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B46B7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49069E" w:rsidRPr="00D02AB4" w14:paraId="19C4B2A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7699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2469B64B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6833431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E037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78276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49069E" w:rsidRPr="00D02AB4" w14:paraId="6B7A4ECC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471A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743F896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8665BE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0EA6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0F455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49069E" w:rsidRPr="00D02AB4" w14:paraId="0EF9D0F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DD3E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.1</w:t>
            </w:r>
          </w:p>
          <w:p w14:paraId="4F2839F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45614C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7E6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A3D9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44D087E2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t>(lower swaram under “ra” removed)</w:t>
            </w:r>
          </w:p>
        </w:tc>
      </w:tr>
      <w:tr w:rsidR="0049069E" w:rsidRPr="00D02AB4" w14:paraId="4BF83EAA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F10A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3118E2A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2BBE83A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BE75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0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0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F49A0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49069E" w:rsidRPr="00D02AB4" w14:paraId="2A3BF22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8DAC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63E922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97AF941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06D5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F982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49069E" w:rsidRPr="00D02AB4" w14:paraId="59A1C1D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59AC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2FD0CC7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840E631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D464" w14:textId="77777777" w:rsidR="0049069E" w:rsidRPr="00145EA8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046D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2FD6AC6E" w14:textId="77777777" w:rsidR="0049069E" w:rsidRPr="00145EA8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9069E" w:rsidRPr="00D02AB4" w14:paraId="489A9E4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32B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7623851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BB6C16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E08A" w14:textId="77777777" w:rsidR="0049069E" w:rsidRPr="007D2820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F097" w14:textId="77777777" w:rsidR="0049069E" w:rsidRPr="007D2820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49069E" w:rsidRPr="00D02AB4" w14:paraId="1B50A5E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15C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5A6F52C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C79F7D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80A3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9BB5D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27F5C9EF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9069E" w:rsidRPr="00D02AB4" w14:paraId="2388CBB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2F3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3BF3359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C5ABFA2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6A063" w14:textId="77777777" w:rsidR="0049069E" w:rsidRPr="00DA2400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DD98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49069E" w:rsidRPr="00D02AB4" w14:paraId="2A69CFC9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BE77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47ECDFE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>
              <w:rPr>
                <w:sz w:val="28"/>
                <w:szCs w:val="28"/>
              </w:rPr>
              <w:t>,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A3C5" w14:textId="77777777" w:rsidR="0049069E" w:rsidRPr="000773CD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2B580" w14:textId="77777777" w:rsidR="0049069E" w:rsidRPr="0064128D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49069E" w:rsidRPr="00D02AB4" w14:paraId="535031EE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153B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331C4FA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0287DA0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859AA" w14:textId="77777777" w:rsidR="0049069E" w:rsidRPr="000773CD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48FE0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69E" w:rsidRPr="00D02AB4" w14:paraId="3CE4505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86215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1.2</w:t>
            </w:r>
          </w:p>
          <w:p w14:paraId="5EF7ABA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E81E2D6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2786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1C37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49069E" w:rsidRPr="00D02AB4" w14:paraId="396E83C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AB5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4EBCEA7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7CF090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A9C5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3EE9BCC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BA18B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4BD159CA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49069E" w:rsidRPr="00D02AB4" w14:paraId="5483D1F0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657A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6618EBE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E32E3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1CFC" w14:textId="77777777" w:rsidR="0049069E" w:rsidRPr="00DD10D0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BC650" w14:textId="77777777" w:rsidR="0049069E" w:rsidRPr="00836072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49069E" w:rsidRPr="00D02AB4" w14:paraId="4D30D09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9CD2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58E08A1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91E7949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B2B2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733F4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49069E" w:rsidRPr="00D02AB4" w14:paraId="6220098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EE62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A8F5F73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94D81FD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09E20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1BF2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49069E" w:rsidRPr="00D02AB4" w14:paraId="238A71B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A4834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4550A34B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1955B20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B42B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8B6C" w14:textId="77777777" w:rsidR="0049069E" w:rsidRPr="00D02AB4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49069E" w:rsidRPr="00D02AB4" w14:paraId="42A3F40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A791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0B45276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7045F8B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573F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008E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49069E" w:rsidRPr="00D02AB4" w14:paraId="6784FE49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32A5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5C049AB6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7B02FDA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8A212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919D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49069E" w:rsidRPr="00D02AB4" w14:paraId="092DFD1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36F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7974C87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03C56E1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DA5C4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D3A9A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49069E" w:rsidRPr="00D02AB4" w14:paraId="31A64D51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85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42D9E2A0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BD7FB3A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DB782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F574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49069E" w:rsidRPr="00D02AB4" w14:paraId="553DE43B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0DEA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5A9AE91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3EDD0B6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7B0E" w14:textId="77777777" w:rsidR="0049069E" w:rsidRPr="006B41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B6FB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18AD8E6F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49069E" w:rsidRPr="00D02AB4" w14:paraId="1CC6CFAB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9635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67B442D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9765A21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C53CC" w14:textId="77777777" w:rsidR="0049069E" w:rsidRPr="009C2226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683E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49069E" w:rsidRPr="00D02AB4" w14:paraId="4D2A75B1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98EF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798F75C5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FA5FC0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6DC377BB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282E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5273789A" w14:textId="77777777" w:rsidR="0049069E" w:rsidRPr="00ED4B5A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68A95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515F396A" w14:textId="77777777" w:rsidR="0049069E" w:rsidRPr="00ED4B5A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49069E" w:rsidRPr="00D02AB4" w14:paraId="664D4319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ED80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0C313E6A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834262C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52A1" w14:textId="77777777" w:rsidR="0049069E" w:rsidRPr="00ED4B5A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3D2DC" w14:textId="77777777" w:rsidR="0049069E" w:rsidRPr="00ED4B5A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49069E" w:rsidRPr="00D02AB4" w14:paraId="09C63F6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F59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1C27894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C9898DC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D1A9E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3126B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69E" w:rsidRPr="00D02AB4" w14:paraId="7FB797DB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A420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E4405E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2A4007B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34F0B" w14:textId="77777777" w:rsidR="0049069E" w:rsidRPr="00811FFB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31A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B0B6892" w14:textId="77777777" w:rsidR="0049069E" w:rsidRPr="00D02AB4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49069E" w:rsidRPr="00D02AB4" w14:paraId="77B3E5B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99F46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40701DD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8369488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F8CD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1B0AF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49069E" w:rsidRPr="00D02AB4" w14:paraId="066ACF1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7E64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5.2</w:t>
            </w:r>
          </w:p>
          <w:p w14:paraId="41DAB08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DB3CC1D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BE5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17AB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49069E" w:rsidRPr="00D02AB4" w14:paraId="48EE2958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87D20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57051C8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A252496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986C0" w14:textId="77777777" w:rsidR="0049069E" w:rsidRPr="001155D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3621E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Ç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44C8082B" w14:textId="77777777" w:rsidR="0049069E" w:rsidRPr="00836072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49069E" w:rsidRPr="00D02AB4" w14:paraId="3994768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F8F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00C13B4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00C21A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F8F6" w14:textId="77777777" w:rsidR="0049069E" w:rsidRPr="00903EE1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D828" w14:textId="77777777" w:rsidR="0049069E" w:rsidRPr="00903EE1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49069E" w:rsidRPr="00D02AB4" w14:paraId="7A392023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33C5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1E7F54D0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E57CAB" w14:textId="77777777" w:rsidR="0049069E" w:rsidRPr="00F85FD2" w:rsidRDefault="0049069E" w:rsidP="008F1CD5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5C14" w14:textId="77777777" w:rsidR="0049069E" w:rsidRPr="00903EE1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52855" w14:textId="77777777" w:rsidR="0049069E" w:rsidRPr="00D02AB4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69E" w:rsidRPr="00D02AB4" w14:paraId="466BF2B8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E80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2ADD5F5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99F68FF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BB0B0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36AA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49069E" w:rsidRPr="00D02AB4" w14:paraId="675E3280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6A51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63A675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99C2EA2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5BA25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2E73F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49069E" w:rsidRPr="00D02AB4" w14:paraId="44D320C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57CE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3E69449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77A1F83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D4AF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0D39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49069E" w:rsidRPr="00D02AB4" w14:paraId="7304B974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CEFF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09AEE51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97A80E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EEDC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5C97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02AAF1A3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49069E" w:rsidRPr="00D02AB4" w14:paraId="47AB5521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7CA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45FAA1A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B199030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6491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7F46E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6BF8ED0F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49069E" w:rsidRPr="00D02AB4" w14:paraId="6D8A195E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B66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447C022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46AB554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B55B1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6301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49069E" w:rsidRPr="00D02AB4" w14:paraId="1F62617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1C9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13E1A6F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D04BD1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98032" w14:textId="77777777" w:rsidR="0049069E" w:rsidRPr="009C06E7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7CDE3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49069E" w:rsidRPr="00D02AB4" w14:paraId="09E903DF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B6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5319F03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5227BB4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6190" w14:textId="77777777" w:rsidR="0049069E" w:rsidRPr="00EC58B7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9B7E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49069E" w:rsidRPr="00D02AB4" w14:paraId="567A13A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64659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20590FB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A97E66C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F6CAB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8EC6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49069E" w:rsidRPr="00D02AB4" w14:paraId="044C246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FAC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6F32EB9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0F8421D3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50C6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1B3D0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Pr="00740457">
              <w:rPr>
                <w:sz w:val="28"/>
                <w:szCs w:val="28"/>
              </w:rPr>
              <w:t>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49069E" w:rsidRPr="00D02AB4" w14:paraId="3259E55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73B4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68FB1C1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+ 4th Vaakyam</w:t>
            </w:r>
          </w:p>
          <w:p w14:paraId="01A33294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7F5CF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002F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69E" w:rsidRPr="00D02AB4" w14:paraId="68A7040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F5E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EA685F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56D6563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763F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4B1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49069E" w:rsidRPr="00D02AB4" w14:paraId="580829A3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3823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2.3</w:t>
            </w:r>
          </w:p>
          <w:p w14:paraId="6F408E5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AA2D5C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062D9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D0F13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69E" w:rsidRPr="00D02AB4" w14:paraId="2270081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234F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.4</w:t>
            </w:r>
          </w:p>
          <w:p w14:paraId="3D26F75E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AECB2DC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65002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0509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67361FD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69E" w:rsidRPr="00D02AB4" w14:paraId="1D6F12CA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5E46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7317850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8588449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DDD5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265EAC7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A92F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4423688F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69E" w:rsidRPr="00D02AB4" w14:paraId="2FAFB92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084E2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6566A01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D18E2A8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C1F60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C5F46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49069E" w:rsidRPr="00D02AB4" w14:paraId="70CCEC4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ED3E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67F42161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BB165A0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675D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E5C7C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083EEB13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9069E" w:rsidRPr="00D02AB4" w14:paraId="1F06FB4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1385D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5E2BEFD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569E1EAB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B7791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6A94D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7EC9CE9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9069E" w:rsidRPr="00D02AB4" w14:paraId="19931C7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A1D7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3667A726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18421D0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0D92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47D3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49069E" w:rsidRPr="00D02AB4" w14:paraId="4D45EF14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76DD3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06FD0FC6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3552C36C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CB52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7CE66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49069E" w:rsidRPr="00D02AB4" w14:paraId="613D1260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1ABCF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3</w:t>
            </w:r>
          </w:p>
          <w:p w14:paraId="6858D9FF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AFF583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6F52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D5045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49069E" w:rsidRPr="00D02AB4" w14:paraId="531375A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6D1C3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1.3</w:t>
            </w:r>
          </w:p>
          <w:p w14:paraId="5DDA291D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1568205E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8007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F726A20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48CE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331BF85A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49069E" w:rsidRPr="00D02AB4" w14:paraId="3D42018B" w14:textId="77777777" w:rsidTr="008F1CD5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328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A09C70D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4262F89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97AD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99D1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46AEDC30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9069E" w:rsidRPr="00D02AB4" w14:paraId="698EC990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FEC0" w14:textId="77777777" w:rsidR="0049069E" w:rsidRPr="00477CC2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6D6C9A5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90273C3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00236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1D3EB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2A2BB36B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49069E" w:rsidRPr="00D02AB4" w14:paraId="4A73B8C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79446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5A5FF7AD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2EAD952B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6CFC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DBA2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49069E" w:rsidRPr="00D02AB4" w14:paraId="6FA2D34B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3BB53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CB6389E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5A6DA97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C0D9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378C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49069E" w:rsidRPr="00D02AB4" w14:paraId="089F76E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D17E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52C1A251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697CEB91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1A53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CDDA3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49069E" w:rsidRPr="00D02AB4" w14:paraId="61F1EE8E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06636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6C7E104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3B429828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40AD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27C1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49069E" w:rsidRPr="00D02AB4" w14:paraId="0C65CB2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99674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1CEDA3F4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3B789E0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4619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AD9E3" w14:textId="77777777" w:rsidR="0049069E" w:rsidRPr="00C96EFF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9069E" w:rsidRPr="00D02AB4" w14:paraId="29AE62C2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E9FE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2.1</w:t>
            </w:r>
          </w:p>
          <w:p w14:paraId="6FB87458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544C9B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B9ADE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1835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134A6FC4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49069E" w:rsidRPr="00D02AB4" w14:paraId="2BB51037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AEE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6EBB6C1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BCEF017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845D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ADBD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49069E" w:rsidRPr="00D02AB4" w14:paraId="0F593199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BDEAD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7FDA84BC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7D232418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9A0A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E4C12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49069E" w:rsidRPr="009F4FCE" w14:paraId="1D1942F0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07327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36DE7E54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0A12A5F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3276D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C3AD1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49069E" w:rsidRPr="00D02AB4" w14:paraId="6DC4255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9B0F3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73764A38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1C0A2E92" w14:textId="77777777" w:rsidR="0049069E" w:rsidRPr="00C96EFF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63FD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CFA7" w14:textId="77777777" w:rsidR="0049069E" w:rsidRPr="00C96EFF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49069E" w:rsidRPr="007317A1" w14:paraId="2AAE4EFB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553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64A629DE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5A10728" w14:textId="77777777" w:rsidR="0049069E" w:rsidRPr="007317A1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7DBF" w14:textId="77777777" w:rsidR="0049069E" w:rsidRPr="007317A1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D7AA" w14:textId="77777777" w:rsidR="0049069E" w:rsidRPr="007317A1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49069E" w:rsidRPr="00D02AB4" w14:paraId="114CB43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ABD3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5984CA24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564BB718" w14:textId="77777777" w:rsidR="0049069E" w:rsidRPr="007317A1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02C4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D406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49069E" w:rsidRPr="00D02AB4" w14:paraId="1C14DC25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40C7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3.1</w:t>
            </w:r>
          </w:p>
          <w:p w14:paraId="0C83DEE0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A09DCEA" w14:textId="77777777" w:rsidR="0049069E" w:rsidRPr="009F4FC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CD6EC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DF461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49069E" w:rsidRPr="00D02AB4" w14:paraId="1F92E0C6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460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0E1DC3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33CA7ACF" w14:textId="77777777" w:rsidR="0049069E" w:rsidRPr="009F4FC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61397" w14:textId="77777777" w:rsidR="0049069E" w:rsidRPr="009F4FC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122" w14:textId="77777777" w:rsidR="0049069E" w:rsidRDefault="0049069E" w:rsidP="008F1CD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49069E" w:rsidRPr="00D02AB4" w14:paraId="1E120553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C0FA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6.6</w:t>
            </w:r>
          </w:p>
          <w:p w14:paraId="1D8927BD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1C64D3C" w14:textId="77777777" w:rsidR="0049069E" w:rsidRPr="009F4FC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DCCE4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155B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49069E" w:rsidRPr="00D02AB4" w14:paraId="05910C93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FCA5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54832852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6AEBE96" w14:textId="77777777" w:rsidR="0049069E" w:rsidRPr="009F4FC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25071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19E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71CAA10B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49069E" w:rsidRPr="00D02AB4" w14:paraId="27037C7D" w14:textId="77777777" w:rsidTr="008F1CD5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1455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06C4CBD0" w14:textId="77777777" w:rsidR="0049069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6CB9040" w14:textId="77777777" w:rsidR="0049069E" w:rsidRPr="009F4FCE" w:rsidRDefault="0049069E" w:rsidP="008F1C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CF1B" w14:textId="77777777" w:rsidR="0049069E" w:rsidRPr="009F4FC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E8D9" w14:textId="77777777" w:rsidR="0049069E" w:rsidRDefault="0049069E" w:rsidP="008F1C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4BCB8EF7" w14:textId="77777777" w:rsidR="0049069E" w:rsidRDefault="0049069E" w:rsidP="00FE30AC">
      <w:pPr>
        <w:ind w:left="1440"/>
        <w:jc w:val="center"/>
        <w:rPr>
          <w:b/>
          <w:bCs/>
          <w:sz w:val="32"/>
          <w:szCs w:val="32"/>
          <w:u w:val="single"/>
        </w:rPr>
      </w:pPr>
    </w:p>
    <w:p w14:paraId="5B38857A" w14:textId="77777777" w:rsidR="0049069E" w:rsidRDefault="0049069E" w:rsidP="00FE30AC">
      <w:pPr>
        <w:ind w:left="1440"/>
        <w:jc w:val="center"/>
        <w:rPr>
          <w:b/>
          <w:bCs/>
          <w:sz w:val="32"/>
          <w:szCs w:val="32"/>
          <w:u w:val="single"/>
        </w:rPr>
      </w:pPr>
    </w:p>
    <w:p w14:paraId="22657ACE" w14:textId="77777777" w:rsidR="00FE30AC" w:rsidRPr="0049069E" w:rsidRDefault="00FE30AC" w:rsidP="00FE30AC">
      <w:pPr>
        <w:ind w:left="1440"/>
        <w:jc w:val="center"/>
        <w:rPr>
          <w:bCs/>
          <w:sz w:val="32"/>
          <w:szCs w:val="32"/>
          <w:u w:val="single"/>
        </w:rPr>
      </w:pPr>
      <w:r w:rsidRPr="0049069E">
        <w:rPr>
          <w:bCs/>
          <w:sz w:val="32"/>
          <w:szCs w:val="32"/>
          <w:u w:val="single"/>
        </w:rPr>
        <w:t xml:space="preserve">Acchidram,Ashvamedham Kaatam Book – Sanskrit </w:t>
      </w:r>
      <w:r w:rsidRPr="0049069E">
        <w:rPr>
          <w:bCs/>
          <w:sz w:val="32"/>
          <w:szCs w:val="32"/>
          <w:u w:val="single"/>
        </w:rPr>
        <w:br/>
        <w:t>Corrections – Observed till 31st March 2019</w:t>
      </w:r>
    </w:p>
    <w:p w14:paraId="2A24F060" w14:textId="77777777" w:rsidR="00FE30AC" w:rsidRDefault="00FE30AC" w:rsidP="00FE30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FE30AC" w:rsidRPr="00016314" w14:paraId="76D476AF" w14:textId="77777777" w:rsidTr="00F31346">
        <w:tc>
          <w:tcPr>
            <w:tcW w:w="3092" w:type="dxa"/>
          </w:tcPr>
          <w:p w14:paraId="66266DE9" w14:textId="77777777" w:rsidR="00FE30AC" w:rsidRPr="00016314" w:rsidRDefault="00FE30AC" w:rsidP="00F313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537815" w14:textId="77777777" w:rsidR="00FE30AC" w:rsidRPr="00016314" w:rsidRDefault="00FE30AC" w:rsidP="00F313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C32A1CE" w14:textId="77777777" w:rsidR="00FE30AC" w:rsidRPr="00016314" w:rsidRDefault="00FE30AC" w:rsidP="00F313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76567E" w14:textId="77777777" w:rsidR="00FE30AC" w:rsidRDefault="00FE30AC" w:rsidP="00F313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FE106F2" w14:textId="77777777" w:rsidR="00FE30AC" w:rsidRPr="00016314" w:rsidRDefault="00FE30AC" w:rsidP="00F313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576506" w:rsidRPr="00D02AB4" w14:paraId="0ED709DB" w14:textId="77777777" w:rsidTr="00F31346">
        <w:tc>
          <w:tcPr>
            <w:tcW w:w="3092" w:type="dxa"/>
          </w:tcPr>
          <w:p w14:paraId="4FDA12AE" w14:textId="77777777" w:rsidR="00576506" w:rsidRPr="00F85FD2" w:rsidRDefault="00576506" w:rsidP="0057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7C0B87D5" w14:textId="77777777" w:rsidR="00576506" w:rsidRPr="00F85FD2" w:rsidRDefault="00576506" w:rsidP="0057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6166E26C" w14:textId="77777777" w:rsidR="00576506" w:rsidRPr="00F85FD2" w:rsidRDefault="00576506" w:rsidP="00F85FD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 w:rsidR="00F85FD2"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430946BD" w14:textId="77777777" w:rsidR="00576506" w:rsidRPr="00D02AB4" w:rsidRDefault="00576506" w:rsidP="0057650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55EBA404" w14:textId="77777777" w:rsidR="00576506" w:rsidRPr="008B604C" w:rsidRDefault="00576506" w:rsidP="0057650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 w:rsidR="008B604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8B604C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C0001BF" w14:textId="77777777" w:rsidR="00D02AB4" w:rsidRPr="00804813" w:rsidRDefault="00D02AB4" w:rsidP="00D02AB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åý lÉUåÿ</w:t>
            </w:r>
            <w:r w:rsidR="008B604C"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8B604C"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="00804813" w:rsidRPr="00804813">
              <w:rPr>
                <w:rFonts w:cs="Arial"/>
                <w:sz w:val="32"/>
                <w:szCs w:val="32"/>
              </w:rPr>
              <w:t xml:space="preserve"> (pa</w:t>
            </w:r>
            <w:r w:rsidR="00CC58B0">
              <w:rPr>
                <w:rFonts w:cs="Arial"/>
                <w:sz w:val="32"/>
                <w:szCs w:val="32"/>
              </w:rPr>
              <w:t>a</w:t>
            </w:r>
            <w:r w:rsidR="00804813" w:rsidRPr="00804813">
              <w:rPr>
                <w:rFonts w:cs="Arial"/>
                <w:sz w:val="32"/>
                <w:szCs w:val="32"/>
              </w:rPr>
              <w:t>da bedam)</w:t>
            </w:r>
          </w:p>
          <w:p w14:paraId="374FE37D" w14:textId="77777777" w:rsidR="00576506" w:rsidRPr="00D02AB4" w:rsidRDefault="00576506" w:rsidP="00804813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576506" w:rsidRPr="00D02AB4" w14:paraId="536F358D" w14:textId="77777777" w:rsidTr="00F31346">
        <w:tc>
          <w:tcPr>
            <w:tcW w:w="3092" w:type="dxa"/>
          </w:tcPr>
          <w:p w14:paraId="6AA1C90F" w14:textId="77777777" w:rsidR="00576506" w:rsidRPr="00F85FD2" w:rsidRDefault="00576506" w:rsidP="0057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 xml:space="preserve">T.B.3.7.11.2 </w:t>
            </w:r>
          </w:p>
          <w:p w14:paraId="5BAB2E9F" w14:textId="77777777" w:rsidR="00576506" w:rsidRPr="00F85FD2" w:rsidRDefault="00576506" w:rsidP="0057650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5128725C" w14:textId="77777777" w:rsidR="00576506" w:rsidRPr="00F85FD2" w:rsidRDefault="00576506" w:rsidP="00576506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17B82325" w14:textId="77777777" w:rsidR="00576506" w:rsidRPr="00D02AB4" w:rsidRDefault="00576506" w:rsidP="0057650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0E28EF40" w14:textId="77777777" w:rsidR="00576506" w:rsidRPr="00D02AB4" w:rsidRDefault="00576506" w:rsidP="0057650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F85FD2" w:rsidRPr="00016314" w14:paraId="2A8910BB" w14:textId="77777777" w:rsidTr="00F85FD2">
        <w:trPr>
          <w:trHeight w:val="1151"/>
        </w:trPr>
        <w:tc>
          <w:tcPr>
            <w:tcW w:w="3092" w:type="dxa"/>
          </w:tcPr>
          <w:p w14:paraId="6C66511D" w14:textId="77777777" w:rsidR="00F85FD2" w:rsidRPr="00F85FD2" w:rsidRDefault="00F85FD2" w:rsidP="00F85FD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2C42BF25" w14:textId="77777777" w:rsidR="00F85FD2" w:rsidRPr="00F85FD2" w:rsidRDefault="00F85FD2" w:rsidP="00F85FD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17ABC0CA" w14:textId="77777777" w:rsidR="00F85FD2" w:rsidRPr="00F85FD2" w:rsidRDefault="00F85FD2" w:rsidP="00F85FD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330FD0C3" w14:textId="77777777" w:rsidR="00F85FD2" w:rsidRPr="00D22295" w:rsidRDefault="00F85FD2" w:rsidP="00F85F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00C89858" w14:textId="77777777" w:rsidR="00F85FD2" w:rsidRPr="00D22295" w:rsidRDefault="00F85FD2" w:rsidP="00F85F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6753A894" w14:textId="77777777" w:rsidR="00FE30AC" w:rsidRDefault="00FE30AC" w:rsidP="00016314">
      <w:pPr>
        <w:jc w:val="center"/>
        <w:rPr>
          <w:b/>
          <w:bCs/>
          <w:sz w:val="32"/>
          <w:szCs w:val="32"/>
          <w:u w:val="single"/>
        </w:rPr>
      </w:pPr>
    </w:p>
    <w:p w14:paraId="0F772886" w14:textId="77777777" w:rsidR="00227EF6" w:rsidRDefault="00227EF6" w:rsidP="00016314">
      <w:pPr>
        <w:jc w:val="center"/>
        <w:rPr>
          <w:b/>
          <w:bCs/>
          <w:sz w:val="32"/>
          <w:szCs w:val="32"/>
          <w:u w:val="single"/>
        </w:rPr>
      </w:pPr>
    </w:p>
    <w:p w14:paraId="695A43F1" w14:textId="77777777" w:rsidR="00AE027C" w:rsidRDefault="00AE027C" w:rsidP="00016314">
      <w:pPr>
        <w:jc w:val="center"/>
        <w:rPr>
          <w:b/>
          <w:bCs/>
          <w:sz w:val="32"/>
          <w:szCs w:val="32"/>
          <w:u w:val="single"/>
        </w:rPr>
      </w:pPr>
    </w:p>
    <w:p w14:paraId="46ED5548" w14:textId="77777777" w:rsidR="002D08C5" w:rsidRPr="00A128F4" w:rsidRDefault="008C5FD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cchidram,Ashvamedham Kaat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Sanskrit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19ED981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63A9C9D" w14:textId="77777777" w:rsidTr="00A17B46">
        <w:tc>
          <w:tcPr>
            <w:tcW w:w="3092" w:type="dxa"/>
          </w:tcPr>
          <w:p w14:paraId="4AF0FB5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E6B63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E8F0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5702F9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19FE3A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477B6483" w14:textId="77777777" w:rsidTr="00A17B46">
        <w:tc>
          <w:tcPr>
            <w:tcW w:w="3092" w:type="dxa"/>
          </w:tcPr>
          <w:p w14:paraId="6196E696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7518E121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ï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Éç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5681AA9E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0144DED1" w14:textId="77777777" w:rsidTr="00A17B46">
        <w:tc>
          <w:tcPr>
            <w:tcW w:w="3092" w:type="dxa"/>
          </w:tcPr>
          <w:p w14:paraId="63CBCBC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1C54A6F9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76965B98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AAF26C3" w14:textId="77777777" w:rsidTr="00A17B46">
        <w:tc>
          <w:tcPr>
            <w:tcW w:w="3092" w:type="dxa"/>
          </w:tcPr>
          <w:p w14:paraId="4A24B07F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93D74B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4EB757C6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5A6257D7" w14:textId="77777777" w:rsidTr="00A17B46">
        <w:tc>
          <w:tcPr>
            <w:tcW w:w="3092" w:type="dxa"/>
          </w:tcPr>
          <w:p w14:paraId="5C6EECE4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2682CFCE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Sè SpÉÉïlÉýkrÉÉxÉÏþiÉ |</w:t>
            </w:r>
          </w:p>
          <w:p w14:paraId="036AD7AC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4E0A00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2868DFE7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016314" w14:paraId="62968B20" w14:textId="77777777" w:rsidTr="00A17B46">
        <w:tc>
          <w:tcPr>
            <w:tcW w:w="3092" w:type="dxa"/>
          </w:tcPr>
          <w:p w14:paraId="09D0B26B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26596826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4EFD32E6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0CD33FF1" w14:textId="77777777" w:rsidTr="00A17B46">
        <w:tc>
          <w:tcPr>
            <w:tcW w:w="3092" w:type="dxa"/>
          </w:tcPr>
          <w:p w14:paraId="44644834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632DD36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785D5727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FE55AA5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35BCCCBB" w14:textId="77777777" w:rsidTr="00A17B46">
        <w:tc>
          <w:tcPr>
            <w:tcW w:w="3092" w:type="dxa"/>
          </w:tcPr>
          <w:p w14:paraId="1F48A5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4 - Page </w:t>
            </w:r>
            <w:r w:rsidR="001B1E11">
              <w:rPr>
                <w:sz w:val="28"/>
                <w:szCs w:val="28"/>
              </w:rPr>
              <w:t>58</w:t>
            </w:r>
          </w:p>
          <w:p w14:paraId="40FEBB6F" w14:textId="77777777" w:rsidR="004C7252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76968B2" w14:textId="77777777" w:rsidR="004C7252" w:rsidRDefault="004C7252" w:rsidP="00C8644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ý¥ÉÇ </w:t>
            </w:r>
            <w:r w:rsidRPr="00030A0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ÌuÉ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>c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ÎliÉý</w:t>
            </w:r>
          </w:p>
          <w:p w14:paraId="71E22032" w14:textId="77777777" w:rsidR="004C7252" w:rsidRPr="00007D76" w:rsidRDefault="004C7252" w:rsidP="00C8644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application of Swaram marking)</w:t>
            </w:r>
          </w:p>
        </w:tc>
        <w:tc>
          <w:tcPr>
            <w:tcW w:w="5220" w:type="dxa"/>
          </w:tcPr>
          <w:p w14:paraId="0AFA0C76" w14:textId="77777777" w:rsidR="004C7252" w:rsidRPr="00F1785E" w:rsidRDefault="004C7252" w:rsidP="00825CE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ý¥ÉÇ 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ÌuÉ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>c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ÎliÉ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. </w:t>
            </w:r>
            <w:r w:rsidRPr="00F1785E">
              <w:rPr>
                <w:rFonts w:cs="Arial"/>
                <w:sz w:val="28"/>
                <w:szCs w:val="28"/>
              </w:rPr>
              <w:t>Both</w:t>
            </w:r>
            <w:r>
              <w:rPr>
                <w:rFonts w:cs="Arial"/>
                <w:sz w:val="28"/>
                <w:szCs w:val="28"/>
              </w:rPr>
              <w:t xml:space="preserve"> sources have not marked swaram for ‘vi’. But as per Swaram rule it should acquire a swaritam since ya in yagnam is anudattam. ‘vi’ does not acquire swaram as a padam in many places.</w:t>
            </w:r>
          </w:p>
        </w:tc>
      </w:tr>
      <w:tr w:rsidR="004C7252" w:rsidRPr="00016314" w14:paraId="10EAA3DD" w14:textId="77777777" w:rsidTr="00A17B46">
        <w:trPr>
          <w:cantSplit/>
        </w:trPr>
        <w:tc>
          <w:tcPr>
            <w:tcW w:w="3092" w:type="dxa"/>
          </w:tcPr>
          <w:p w14:paraId="2706EED0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00462F9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355DA40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1FA2A364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D62FA83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19313C7F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6A615514" w14:textId="77777777" w:rsidTr="00A17B46">
        <w:tc>
          <w:tcPr>
            <w:tcW w:w="3092" w:type="dxa"/>
          </w:tcPr>
          <w:p w14:paraId="149D12F4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7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61</w:t>
            </w:r>
          </w:p>
          <w:p w14:paraId="68ECE0EC" w14:textId="77777777" w:rsidR="004C7252" w:rsidRPr="007D3E55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27DA61C" w14:textId="77777777" w:rsidR="004C7252" w:rsidRPr="00C86444" w:rsidRDefault="004C7252" w:rsidP="00400A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pÉëÉiÉ×þurÉÉ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lÉç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095A5AFD" w14:textId="77777777" w:rsidR="004C7252" w:rsidRPr="00F1785E" w:rsidRDefault="004C7252" w:rsidP="00A05371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pÉëÉiÉ×þurÉÉý</w:t>
            </w:r>
            <w:r w:rsidRPr="005D573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lÉç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Pr="00F1785E">
              <w:rPr>
                <w:rFonts w:cs="Arial"/>
                <w:sz w:val="28"/>
                <w:szCs w:val="28"/>
              </w:rPr>
              <w:t>We have</w:t>
            </w:r>
            <w:r>
              <w:rPr>
                <w:rFonts w:cs="Arial"/>
                <w:sz w:val="28"/>
                <w:szCs w:val="28"/>
              </w:rPr>
              <w:t xml:space="preserve"> not always marked the ‘n’ appearing before ya,ha,va letters. Now updating books </w:t>
            </w:r>
            <w:r>
              <w:rPr>
                <w:rFonts w:cs="Arial"/>
                <w:sz w:val="28"/>
                <w:szCs w:val="28"/>
              </w:rPr>
              <w:lastRenderedPageBreak/>
              <w:t>with a dot for pause) (refer our Article)</w:t>
            </w:r>
          </w:p>
        </w:tc>
      </w:tr>
      <w:tr w:rsidR="004C7252" w:rsidRPr="00C86444" w14:paraId="6665049F" w14:textId="77777777" w:rsidTr="00A17B46">
        <w:tc>
          <w:tcPr>
            <w:tcW w:w="3092" w:type="dxa"/>
          </w:tcPr>
          <w:p w14:paraId="3309D0CF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A9C684C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D59EFF1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7E56E390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563A7676" w14:textId="77777777" w:rsidTr="00A17B46">
        <w:tc>
          <w:tcPr>
            <w:tcW w:w="3092" w:type="dxa"/>
          </w:tcPr>
          <w:p w14:paraId="4C6F2499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EDBDD71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3CB2C6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1473BBB9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36F55A2F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7D919CD4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5FDF7973" w14:textId="77777777" w:rsidTr="00A17B46">
        <w:tc>
          <w:tcPr>
            <w:tcW w:w="3092" w:type="dxa"/>
          </w:tcPr>
          <w:p w14:paraId="1BDF7A0A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</w:tc>
        <w:tc>
          <w:tcPr>
            <w:tcW w:w="4738" w:type="dxa"/>
          </w:tcPr>
          <w:p w14:paraId="67599E0F" w14:textId="77777777" w:rsidR="004C7252" w:rsidRPr="00D5743D" w:rsidRDefault="004C7252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þ </w:t>
            </w:r>
            <w:r w:rsidRPr="00B7175F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ÌuÉSiÉç</w:t>
            </w:r>
          </w:p>
        </w:tc>
        <w:tc>
          <w:tcPr>
            <w:tcW w:w="5220" w:type="dxa"/>
          </w:tcPr>
          <w:p w14:paraId="741189C6" w14:textId="77777777" w:rsidR="004C7252" w:rsidRPr="00D5743D" w:rsidRDefault="004C7252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B7175F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 Ì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i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A516EA">
              <w:rPr>
                <w:rFonts w:cs="Arial"/>
                <w:sz w:val="28"/>
                <w:szCs w:val="28"/>
              </w:rPr>
              <w:t xml:space="preserve">(avagraha </w:t>
            </w:r>
            <w:r w:rsidR="00B14F4F" w:rsidRPr="00510252">
              <w:rPr>
                <w:rFonts w:cs="Arial"/>
                <w:b/>
                <w:bCs/>
                <w:sz w:val="28"/>
                <w:szCs w:val="28"/>
              </w:rPr>
              <w:t xml:space="preserve">not </w:t>
            </w:r>
            <w:r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7B59F1" w:rsidRPr="00C86444" w14:paraId="17DA5BE6" w14:textId="77777777" w:rsidTr="00A17B46">
        <w:tc>
          <w:tcPr>
            <w:tcW w:w="3092" w:type="dxa"/>
          </w:tcPr>
          <w:p w14:paraId="1B4308D2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5B6242C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67969B8D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60DF6F94" w14:textId="77777777" w:rsidTr="00A17B46">
        <w:tc>
          <w:tcPr>
            <w:tcW w:w="3092" w:type="dxa"/>
          </w:tcPr>
          <w:p w14:paraId="2F043AB5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504CF56A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336FBE2C" w14:textId="77777777" w:rsidR="00A70BAB" w:rsidRPr="00D5743D" w:rsidRDefault="00A70BAB" w:rsidP="00A70BAB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</w:tr>
      <w:tr w:rsidR="004C7252" w:rsidRPr="00C86444" w14:paraId="3CA6887D" w14:textId="77777777" w:rsidTr="00A17B46">
        <w:tc>
          <w:tcPr>
            <w:tcW w:w="3092" w:type="dxa"/>
          </w:tcPr>
          <w:p w14:paraId="76C8798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03EBE89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C45F47F" w14:textId="77777777" w:rsidR="004C7252" w:rsidRDefault="004C7252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72C15C3D" w14:textId="77777777" w:rsidR="004C7252" w:rsidRPr="00B62B17" w:rsidRDefault="004C7252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uÉµÉæýU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l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ÉuÉæïþÂ</w:t>
            </w:r>
          </w:p>
        </w:tc>
        <w:tc>
          <w:tcPr>
            <w:tcW w:w="5220" w:type="dxa"/>
          </w:tcPr>
          <w:p w14:paraId="7EFC8186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801EB24" w14:textId="77777777" w:rsidR="004C7252" w:rsidRPr="00B62B17" w:rsidRDefault="004C7252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luÉµÉæýU</w:t>
            </w:r>
            <w:r w:rsidRPr="002C196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lÉÑ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ÉuÉæïþÂ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7B538249" w14:textId="77777777" w:rsidTr="00A17B46">
        <w:tc>
          <w:tcPr>
            <w:tcW w:w="3092" w:type="dxa"/>
          </w:tcPr>
          <w:p w14:paraId="5BCEF70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2DE7BCA8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E3D4F33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01142D06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7E0FFC51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464FB805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082517BA" w14:textId="77777777" w:rsidTr="00A17B46">
        <w:tc>
          <w:tcPr>
            <w:tcW w:w="3092" w:type="dxa"/>
          </w:tcPr>
          <w:p w14:paraId="4DBA2EFE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AA9A581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593F40E5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AA974EB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01F75283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13D7784F" w14:textId="77777777" w:rsidTr="00A17B46">
        <w:tc>
          <w:tcPr>
            <w:tcW w:w="3092" w:type="dxa"/>
          </w:tcPr>
          <w:p w14:paraId="120BED8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6EA40BED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66A8763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5FD89BA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620774A2" w14:textId="77777777" w:rsidTr="00A17B46">
        <w:tc>
          <w:tcPr>
            <w:tcW w:w="3092" w:type="dxa"/>
          </w:tcPr>
          <w:p w14:paraId="4C2F3C1A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B217D46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5ECFB960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6409957D" w14:textId="77777777" w:rsidTr="00A17B46">
        <w:tc>
          <w:tcPr>
            <w:tcW w:w="3092" w:type="dxa"/>
          </w:tcPr>
          <w:p w14:paraId="5312661C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03E4124C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5F9EA415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4471B2B4" w14:textId="77777777" w:rsidTr="00A17B46">
        <w:tc>
          <w:tcPr>
            <w:tcW w:w="3092" w:type="dxa"/>
          </w:tcPr>
          <w:p w14:paraId="5EB8D0C6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732E1923" w14:textId="77777777" w:rsidR="004C7252" w:rsidRPr="00454352" w:rsidRDefault="004C7252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zÉý</w:t>
            </w:r>
            <w:r w:rsidRPr="00CC7E02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hÉ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pÉuÉþÌiÉ</w:t>
            </w:r>
          </w:p>
        </w:tc>
        <w:tc>
          <w:tcPr>
            <w:tcW w:w="5220" w:type="dxa"/>
          </w:tcPr>
          <w:p w14:paraId="4A87526B" w14:textId="77777777" w:rsidR="004C7252" w:rsidRPr="00454352" w:rsidRDefault="004C7252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zÉý</w:t>
            </w:r>
            <w:r w:rsidRPr="00CC7E02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lÉ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pÉuÉþ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1A2D6CD" w14:textId="77777777" w:rsidTr="00A17B46">
        <w:tc>
          <w:tcPr>
            <w:tcW w:w="3092" w:type="dxa"/>
          </w:tcPr>
          <w:p w14:paraId="58E18971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</w:tc>
        <w:tc>
          <w:tcPr>
            <w:tcW w:w="4738" w:type="dxa"/>
          </w:tcPr>
          <w:p w14:paraId="5F629D06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GýiÉxrÉý xÉÉ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q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jxÉýU</w:t>
            </w:r>
          </w:p>
        </w:tc>
        <w:tc>
          <w:tcPr>
            <w:tcW w:w="5220" w:type="dxa"/>
          </w:tcPr>
          <w:p w14:paraId="652EDB60" w14:textId="77777777" w:rsidR="004C7252" w:rsidRPr="0048225A" w:rsidRDefault="004C7252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GýiÉxrÉý xÉÉ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ÿ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ljxÉýU</w:t>
            </w:r>
          </w:p>
        </w:tc>
      </w:tr>
      <w:tr w:rsidR="004C7252" w:rsidRPr="00016314" w14:paraId="3576E957" w14:textId="77777777" w:rsidTr="00A17B46">
        <w:tc>
          <w:tcPr>
            <w:tcW w:w="3092" w:type="dxa"/>
          </w:tcPr>
          <w:p w14:paraId="6F176A0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6 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2</w:t>
            </w:r>
          </w:p>
        </w:tc>
        <w:tc>
          <w:tcPr>
            <w:tcW w:w="4738" w:type="dxa"/>
          </w:tcPr>
          <w:p w14:paraId="704AD25F" w14:textId="77777777" w:rsidR="004C7252" w:rsidRPr="00255CA7" w:rsidRDefault="004C7252" w:rsidP="00421093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Wû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qÉþ LýuÉÉ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xr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æþwÉÈ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aata bhedam.. syai marked in swaritam to support ‘e’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01758C43" w14:textId="77777777" w:rsidR="004C7252" w:rsidRDefault="004C7252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Wû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qÉþ LýuÉÉ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xrÉýæ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wÉÈ</w:t>
            </w:r>
          </w:p>
          <w:p w14:paraId="1592A2A9" w14:textId="77777777" w:rsidR="004C7252" w:rsidRPr="0048225A" w:rsidRDefault="004C7252" w:rsidP="00255CA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e’ of eshaH is anudAttam, syai with anudAttam is more appropriate)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4C7252" w:rsidRPr="00016314" w14:paraId="6C9FFA85" w14:textId="77777777" w:rsidTr="00A17B46">
        <w:tc>
          <w:tcPr>
            <w:tcW w:w="3092" w:type="dxa"/>
          </w:tcPr>
          <w:p w14:paraId="2DE27993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645EB8CB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xÉ mÉÑýUx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³ÉrÉÌiÉ</w:t>
            </w:r>
          </w:p>
        </w:tc>
        <w:tc>
          <w:tcPr>
            <w:tcW w:w="5220" w:type="dxa"/>
          </w:tcPr>
          <w:p w14:paraId="20E42D06" w14:textId="77777777" w:rsidR="004C7252" w:rsidRPr="0048225A" w:rsidRDefault="004C7252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xÉ mÉÑýU</w:t>
            </w:r>
            <w:r w:rsidRPr="00702AA3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xiÉÉÿ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³ÉrÉÌiÉ</w:t>
            </w:r>
          </w:p>
        </w:tc>
      </w:tr>
      <w:tr w:rsidR="004C7252" w:rsidRPr="00016314" w14:paraId="3005E23D" w14:textId="77777777" w:rsidTr="00A17B46">
        <w:tc>
          <w:tcPr>
            <w:tcW w:w="3092" w:type="dxa"/>
          </w:tcPr>
          <w:p w14:paraId="505ABB20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43C98960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25A7FE0B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38C9C17D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2F10BBEB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15C2910F" w14:textId="77777777" w:rsidTr="00A17B46">
        <w:tc>
          <w:tcPr>
            <w:tcW w:w="3092" w:type="dxa"/>
          </w:tcPr>
          <w:p w14:paraId="6CC51D04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60F7210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3BA1BA1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4C7252" w:rsidRPr="00016314" w14:paraId="0603AA2A" w14:textId="77777777" w:rsidTr="00A17B46">
        <w:tc>
          <w:tcPr>
            <w:tcW w:w="3092" w:type="dxa"/>
          </w:tcPr>
          <w:p w14:paraId="6443AE4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5-3 </w:t>
            </w:r>
            <w:r w:rsidR="00ED2A64">
              <w:rPr>
                <w:sz w:val="28"/>
                <w:szCs w:val="28"/>
              </w:rPr>
              <w:t>Dasini</w:t>
            </w:r>
            <w:r w:rsidR="006E33F6">
              <w:rPr>
                <w:sz w:val="28"/>
                <w:szCs w:val="28"/>
              </w:rPr>
              <w:t xml:space="preserve"> 18</w:t>
            </w:r>
          </w:p>
        </w:tc>
        <w:tc>
          <w:tcPr>
            <w:tcW w:w="4738" w:type="dxa"/>
          </w:tcPr>
          <w:p w14:paraId="1382FFF1" w14:textId="77777777" w:rsidR="004C7252" w:rsidRPr="00896740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oÉýWÒûýSÉýxÉýmÉÔýÂýwÉÉ</w:t>
            </w:r>
            <w:r w:rsidRPr="00A510F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æ</w:t>
            </w:r>
          </w:p>
        </w:tc>
        <w:tc>
          <w:tcPr>
            <w:tcW w:w="5220" w:type="dxa"/>
          </w:tcPr>
          <w:p w14:paraId="23A181F7" w14:textId="77777777" w:rsidR="004C7252" w:rsidRPr="00896740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oÉýWÒûýSÉýxÉýmÉÔýÂýwÉÉ</w:t>
            </w:r>
            <w:r w:rsidRPr="00A510F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æþ</w:t>
            </w:r>
            <w:r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 xml:space="preserve"> </w:t>
            </w:r>
          </w:p>
        </w:tc>
      </w:tr>
      <w:tr w:rsidR="004C7252" w:rsidRPr="00016314" w14:paraId="44E07EAD" w14:textId="77777777" w:rsidTr="00A17B46">
        <w:tc>
          <w:tcPr>
            <w:tcW w:w="3092" w:type="dxa"/>
          </w:tcPr>
          <w:p w14:paraId="55A3C108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5-4 </w:t>
            </w:r>
            <w:r w:rsidR="00ED2A64">
              <w:rPr>
                <w:sz w:val="28"/>
                <w:szCs w:val="28"/>
              </w:rPr>
              <w:t>Dasini</w:t>
            </w:r>
            <w:r>
              <w:rPr>
                <w:sz w:val="28"/>
                <w:szCs w:val="28"/>
              </w:rPr>
              <w:t xml:space="preserve"> </w:t>
            </w:r>
            <w:r w:rsidR="003D0DA0">
              <w:rPr>
                <w:sz w:val="28"/>
                <w:szCs w:val="28"/>
              </w:rPr>
              <w:t>19</w:t>
            </w:r>
          </w:p>
        </w:tc>
        <w:tc>
          <w:tcPr>
            <w:tcW w:w="4738" w:type="dxa"/>
          </w:tcPr>
          <w:p w14:paraId="06313D75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¤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5F68DF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mÉë</w:t>
            </w:r>
            <w:r w:rsidRPr="00A510F4">
              <w:rPr>
                <w:rFonts w:ascii="BRH Devanagari Extra" w:hAnsi="BRH Devanagari Extra" w:cs="BRH Devanagari Extra"/>
                <w:sz w:val="44"/>
                <w:szCs w:val="36"/>
                <w:highlight w:val="darkGray"/>
              </w:rPr>
              <w:t>Ì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iÉ¸ÌiÉ</w:t>
            </w:r>
          </w:p>
          <w:p w14:paraId="2A0F540C" w14:textId="77777777" w:rsidR="004C7252" w:rsidRPr="00CC357A" w:rsidRDefault="004C7252" w:rsidP="004210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va acquires anudAttam to support ‘ti of prati)</w:t>
            </w:r>
          </w:p>
        </w:tc>
        <w:tc>
          <w:tcPr>
            <w:tcW w:w="5220" w:type="dxa"/>
          </w:tcPr>
          <w:p w14:paraId="29182016" w14:textId="77777777" w:rsidR="004C7252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¤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5F68DF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þu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mÉë</w:t>
            </w:r>
            <w:r w:rsidRPr="00A510F4">
              <w:rPr>
                <w:rFonts w:ascii="BRH Devanagari Extra" w:hAnsi="BRH Devanagari Extra" w:cs="BRH Devanagari Extra"/>
                <w:sz w:val="44"/>
                <w:szCs w:val="36"/>
                <w:highlight w:val="darkGray"/>
              </w:rPr>
              <w:t>Ì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iÉ¸ÌiÉ</w:t>
            </w:r>
          </w:p>
          <w:p w14:paraId="1D93A9A9" w14:textId="77777777" w:rsidR="004C7252" w:rsidRPr="00454352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>
              <w:rPr>
                <w:rFonts w:cs="Arial"/>
                <w:sz w:val="28"/>
                <w:szCs w:val="28"/>
              </w:rPr>
              <w:t xml:space="preserve">(va need not acquire anudAttam, </w:t>
            </w:r>
            <w:r>
              <w:rPr>
                <w:rFonts w:cs="Arial"/>
                <w:sz w:val="28"/>
                <w:szCs w:val="28"/>
              </w:rPr>
              <w:br/>
              <w:t xml:space="preserve">‘e’ of eva is anudAttam which becomes swaritam in Sandhi with ‘kshu”. </w:t>
            </w:r>
            <w:r>
              <w:rPr>
                <w:rFonts w:cs="Arial"/>
                <w:sz w:val="28"/>
                <w:szCs w:val="28"/>
              </w:rPr>
              <w:br/>
              <w:t>‘va’ should be udAttam which is more appropriate)</w:t>
            </w:r>
          </w:p>
        </w:tc>
      </w:tr>
      <w:tr w:rsidR="004C7252" w:rsidRPr="00016314" w14:paraId="7A06425F" w14:textId="77777777" w:rsidTr="00A17B46">
        <w:tc>
          <w:tcPr>
            <w:tcW w:w="3092" w:type="dxa"/>
          </w:tcPr>
          <w:p w14:paraId="73689B38" w14:textId="77777777" w:rsidR="004C7252" w:rsidRDefault="004C7252" w:rsidP="003851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9-</w:t>
            </w:r>
            <w:r w:rsidR="003851F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Dasini 34</w:t>
            </w:r>
          </w:p>
        </w:tc>
        <w:tc>
          <w:tcPr>
            <w:tcW w:w="4738" w:type="dxa"/>
          </w:tcPr>
          <w:p w14:paraId="0F17B486" w14:textId="77777777" w:rsidR="004C7252" w:rsidRPr="00454352" w:rsidRDefault="004C7252" w:rsidP="007B09F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uÉkÉ×þ</w:t>
            </w:r>
            <w:r w:rsidRPr="007B09F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Ì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È xuÉÉWåûýWû UÎliÉýÈ</w:t>
            </w:r>
          </w:p>
        </w:tc>
        <w:tc>
          <w:tcPr>
            <w:tcW w:w="5220" w:type="dxa"/>
          </w:tcPr>
          <w:p w14:paraId="1B7531DA" w14:textId="77777777" w:rsidR="004C7252" w:rsidRPr="00454352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uÉkÉ×þ</w:t>
            </w:r>
            <w:r w:rsidRPr="007B09F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Ìi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È xuÉÉWåûýWû UÎliÉýÈ</w:t>
            </w:r>
          </w:p>
        </w:tc>
      </w:tr>
      <w:tr w:rsidR="00972302" w:rsidRPr="00016314" w14:paraId="6D157CD0" w14:textId="77777777" w:rsidTr="00A17B46">
        <w:tc>
          <w:tcPr>
            <w:tcW w:w="3092" w:type="dxa"/>
          </w:tcPr>
          <w:p w14:paraId="5D2D2FF8" w14:textId="77777777" w:rsidR="00972302" w:rsidRDefault="00972302" w:rsidP="003851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.10.1 Dasini 37</w:t>
            </w:r>
          </w:p>
        </w:tc>
        <w:tc>
          <w:tcPr>
            <w:tcW w:w="4738" w:type="dxa"/>
          </w:tcPr>
          <w:p w14:paraId="299627DE" w14:textId="77777777" w:rsidR="00972302" w:rsidRPr="00454352" w:rsidRDefault="00972302" w:rsidP="009723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</w:t>
            </w:r>
            <w:r w:rsidRPr="001E27C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²</w:t>
            </w:r>
            <w:r w:rsidRPr="0062527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þ</w:t>
            </w:r>
            <w:r w:rsidRPr="001E27C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æ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µ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åýuÉÉÌlÉþ</w:t>
            </w:r>
          </w:p>
        </w:tc>
        <w:tc>
          <w:tcPr>
            <w:tcW w:w="5220" w:type="dxa"/>
          </w:tcPr>
          <w:p w14:paraId="00844346" w14:textId="77777777" w:rsidR="00972302" w:rsidRPr="00454352" w:rsidRDefault="0097230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</w:t>
            </w:r>
            <w:r w:rsidRPr="00972302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²æÿ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µ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åýuÉÉÌlÉþ</w:t>
            </w:r>
          </w:p>
        </w:tc>
      </w:tr>
      <w:tr w:rsidR="004C7252" w:rsidRPr="00016314" w14:paraId="24F09612" w14:textId="77777777" w:rsidTr="00A17B46">
        <w:tc>
          <w:tcPr>
            <w:tcW w:w="3092" w:type="dxa"/>
          </w:tcPr>
          <w:p w14:paraId="6C623418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3-2 Dasini 48</w:t>
            </w:r>
          </w:p>
        </w:tc>
        <w:tc>
          <w:tcPr>
            <w:tcW w:w="4738" w:type="dxa"/>
          </w:tcPr>
          <w:p w14:paraId="0E755DC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</w:t>
            </w:r>
            <w:r w:rsidRPr="0062527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xqÉ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mÉÑýUÉ u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ûÉþÅlÉýQèuÉÉlÉþ</w:t>
            </w:r>
          </w:p>
          <w:p w14:paraId="479A7148" w14:textId="77777777" w:rsidR="00BC2ACF" w:rsidRPr="00454352" w:rsidRDefault="00BC2ACF" w:rsidP="00BC2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lastRenderedPageBreak/>
              <w:t xml:space="preserve">UþjÉåý¸É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eÉ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iÉå</w:t>
            </w:r>
          </w:p>
        </w:tc>
        <w:tc>
          <w:tcPr>
            <w:tcW w:w="5220" w:type="dxa"/>
          </w:tcPr>
          <w:p w14:paraId="0AF8AB87" w14:textId="77777777" w:rsidR="004C7252" w:rsidRDefault="004C7252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lastRenderedPageBreak/>
              <w:t>iÉx</w:t>
            </w:r>
            <w:r w:rsidRPr="00625277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É</w:t>
            </w:r>
            <w:r w:rsidRPr="00625277">
              <w:rPr>
                <w:rFonts w:ascii="BRH Tamil Tab Extra" w:hAnsi="BRH Tamil Tab Extra" w:cs="Latha"/>
                <w:sz w:val="44"/>
                <w:szCs w:val="44"/>
                <w:highlight w:val="green"/>
              </w:rPr>
              <w:t>‡</w:t>
            </w:r>
            <w:r w:rsidRPr="00625277">
              <w:rPr>
                <w:rFonts w:ascii="BRH Devanagari Extra" w:hAnsi="BRH Devanagari Extra" w:cs="BRH Devanagari Extra"/>
                <w:sz w:val="44"/>
                <w:szCs w:val="36"/>
              </w:rPr>
              <w:t>i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ÑýUÉ u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ûÉþÅlÉýQèuÉÉlÉþ</w:t>
            </w:r>
          </w:p>
          <w:p w14:paraId="00D921C1" w14:textId="77777777" w:rsidR="00BC2ACF" w:rsidRPr="00454352" w:rsidRDefault="00BC2ACF" w:rsidP="00BC2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lastRenderedPageBreak/>
              <w:t xml:space="preserve">UþjÉåý¸É </w:t>
            </w:r>
            <w:r w:rsidRPr="00BC2ACF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É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iÉå</w:t>
            </w:r>
          </w:p>
        </w:tc>
      </w:tr>
      <w:tr w:rsidR="00EE23A0" w:rsidRPr="00016314" w14:paraId="00324CC2" w14:textId="77777777" w:rsidTr="00A17B46">
        <w:tc>
          <w:tcPr>
            <w:tcW w:w="3092" w:type="dxa"/>
          </w:tcPr>
          <w:p w14:paraId="3CBA09C8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8.14.3 Dasini 52</w:t>
            </w:r>
          </w:p>
          <w:p w14:paraId="48160972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10753D06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7CB2C427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711BF61D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58BDB0BE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717AC3FF" w14:textId="77777777" w:rsidTr="00A17B46">
        <w:tc>
          <w:tcPr>
            <w:tcW w:w="3092" w:type="dxa"/>
          </w:tcPr>
          <w:p w14:paraId="24B758E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</w:tc>
        <w:tc>
          <w:tcPr>
            <w:tcW w:w="4738" w:type="dxa"/>
          </w:tcPr>
          <w:p w14:paraId="28D9CEF7" w14:textId="77777777" w:rsidR="004C7252" w:rsidRPr="004543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3D66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pÉÔuÉÉïi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 AýÍpÉ</w:t>
            </w:r>
          </w:p>
        </w:tc>
        <w:tc>
          <w:tcPr>
            <w:tcW w:w="5220" w:type="dxa"/>
          </w:tcPr>
          <w:p w14:paraId="46E59B11" w14:textId="77777777" w:rsidR="004C7252" w:rsidRPr="00454352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3D66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ý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pÉÔuÉÉïi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 AýÍpÉ</w:t>
            </w:r>
          </w:p>
        </w:tc>
      </w:tr>
      <w:tr w:rsidR="00E50691" w:rsidRPr="00016314" w14:paraId="310BC88C" w14:textId="77777777" w:rsidTr="00A17B46">
        <w:tc>
          <w:tcPr>
            <w:tcW w:w="3092" w:type="dxa"/>
          </w:tcPr>
          <w:p w14:paraId="0DBE1243" w14:textId="77777777" w:rsidR="00E50691" w:rsidRDefault="00E50691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9.1 Dasini 75</w:t>
            </w:r>
          </w:p>
        </w:tc>
        <w:tc>
          <w:tcPr>
            <w:tcW w:w="4738" w:type="dxa"/>
          </w:tcPr>
          <w:p w14:paraId="4FCF5B4C" w14:textId="77777777" w:rsidR="00E50691" w:rsidRPr="003B3D66" w:rsidRDefault="00E50691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sÉÉýzÉÉ</w:t>
            </w:r>
            <w:r w:rsidRPr="00217D8C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Éþ</w:t>
            </w:r>
          </w:p>
        </w:tc>
        <w:tc>
          <w:tcPr>
            <w:tcW w:w="5220" w:type="dxa"/>
          </w:tcPr>
          <w:p w14:paraId="60EE4CF9" w14:textId="77777777" w:rsidR="00E50691" w:rsidRPr="003B3D66" w:rsidRDefault="00E50691" w:rsidP="00E5069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sÉÉýzÉÉ</w:t>
            </w:r>
            <w:r w:rsidRPr="00217D8C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E50691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ÉÉ</w:t>
            </w:r>
            <w:r w:rsidRPr="00E50691">
              <w:rPr>
                <w:rFonts w:ascii="BRH Tamil Tab Extra" w:hAnsi="BRH Tamil Tab Extra" w:cs="Latha"/>
                <w:sz w:val="44"/>
                <w:szCs w:val="44"/>
                <w:highlight w:val="green"/>
              </w:rPr>
              <w:t>‡</w:t>
            </w:r>
          </w:p>
        </w:tc>
      </w:tr>
      <w:tr w:rsidR="00234B47" w:rsidRPr="00016314" w14:paraId="7A86308E" w14:textId="77777777" w:rsidTr="00A17B46">
        <w:tc>
          <w:tcPr>
            <w:tcW w:w="3092" w:type="dxa"/>
          </w:tcPr>
          <w:p w14:paraId="2C195F67" w14:textId="77777777" w:rsidR="00234B47" w:rsidRDefault="00234B47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9.2 Dasini 76</w:t>
            </w:r>
          </w:p>
        </w:tc>
        <w:tc>
          <w:tcPr>
            <w:tcW w:w="4738" w:type="dxa"/>
          </w:tcPr>
          <w:p w14:paraId="646DC344" w14:textId="77777777" w:rsidR="00234B47" w:rsidRDefault="00234B47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aÉëÉýqrÉÉlÉç mÉýzÉÔ</w:t>
            </w:r>
            <w:r w:rsidRPr="00234B4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Í³É</w:t>
            </w:r>
            <w:r w:rsidRPr="00234B47">
              <w:rPr>
                <w:rFonts w:ascii="BRH Devanagari Extra" w:hAnsi="BRH Devanagari Extra" w:cs="BRH Devanagari Extra"/>
                <w:sz w:val="28"/>
                <w:szCs w:val="28"/>
                <w:highlight w:val="yellow"/>
              </w:rPr>
              <w:t>þ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ÑýgeÉÎliÉþ</w:t>
            </w:r>
          </w:p>
          <w:p w14:paraId="61E8E12A" w14:textId="77777777" w:rsidR="00234B47" w:rsidRPr="00234B47" w:rsidRDefault="00234B47" w:rsidP="004210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Swara Font not visible)</w:t>
            </w:r>
          </w:p>
        </w:tc>
        <w:tc>
          <w:tcPr>
            <w:tcW w:w="5220" w:type="dxa"/>
          </w:tcPr>
          <w:p w14:paraId="3E1303D1" w14:textId="77777777" w:rsidR="00234B47" w:rsidRPr="00454352" w:rsidRDefault="00234B47" w:rsidP="00E5069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aÉëÉýqrÉÉlÉç mÉýzÉÔ</w:t>
            </w:r>
            <w:r w:rsidRPr="002E0922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Í³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ÑýgeÉÎliÉþ</w:t>
            </w:r>
          </w:p>
        </w:tc>
      </w:tr>
      <w:tr w:rsidR="004C7252" w:rsidRPr="00016314" w14:paraId="4AF13F39" w14:textId="77777777" w:rsidTr="00A17B46">
        <w:tc>
          <w:tcPr>
            <w:tcW w:w="3092" w:type="dxa"/>
          </w:tcPr>
          <w:p w14:paraId="0901AA4E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1FEF2969" w14:textId="77777777" w:rsidR="007E4C89" w:rsidRDefault="007E4C89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  <w:p w14:paraId="35146807" w14:textId="77777777" w:rsidR="004C7252" w:rsidRPr="003B3D66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²ÉSþzÉý qÉÉ</w:t>
            </w:r>
            <w:r w:rsidRPr="0017093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xÉÉþÈ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xÉ</w:t>
            </w:r>
            <w:r w:rsidRPr="00C24A12">
              <w:rPr>
                <w:rFonts w:ascii="BRH Devanagari Extra" w:hAnsi="BRH Devanagari Extra" w:cs="BRH Devanagari Extra"/>
                <w:sz w:val="44"/>
                <w:szCs w:val="44"/>
              </w:rPr>
              <w:t>Ç</w:t>
            </w:r>
            <w:r w:rsidRPr="00C24A12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Æ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jxÉýUÈ</w:t>
            </w:r>
          </w:p>
        </w:tc>
        <w:tc>
          <w:tcPr>
            <w:tcW w:w="5220" w:type="dxa"/>
          </w:tcPr>
          <w:p w14:paraId="6AE7A7F0" w14:textId="77777777" w:rsidR="007E4C89" w:rsidRDefault="007E4C89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  <w:p w14:paraId="54228265" w14:textId="77777777" w:rsidR="004C7252" w:rsidRPr="003B3D66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²ÉSþzÉý qÉÉ</w:t>
            </w:r>
            <w:r w:rsidRPr="00521F7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xÉÉÿÈ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xÉ</w:t>
            </w:r>
            <w:r w:rsidRPr="00C24A12">
              <w:rPr>
                <w:rFonts w:ascii="BRH Devanagari Extra" w:hAnsi="BRH Devanagari Extra" w:cs="BRH Devanagari Extra"/>
                <w:sz w:val="44"/>
                <w:szCs w:val="44"/>
              </w:rPr>
              <w:t>Ç</w:t>
            </w:r>
            <w:r w:rsidRPr="00C24A12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Æ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jxÉýUÈ</w:t>
            </w:r>
          </w:p>
        </w:tc>
      </w:tr>
      <w:tr w:rsidR="004C7252" w:rsidRPr="00016314" w14:paraId="32142289" w14:textId="77777777" w:rsidTr="00A17B46">
        <w:tc>
          <w:tcPr>
            <w:tcW w:w="3092" w:type="dxa"/>
          </w:tcPr>
          <w:p w14:paraId="24134214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</w:tc>
        <w:tc>
          <w:tcPr>
            <w:tcW w:w="4738" w:type="dxa"/>
          </w:tcPr>
          <w:p w14:paraId="11DAC0FA" w14:textId="77777777" w:rsidR="004C7252" w:rsidRPr="004543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x</w:t>
            </w:r>
            <w:r w:rsidRPr="0020794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qÉ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ìÉeÉýlrÉþÈ xÉ³Éþ®É</w:t>
            </w:r>
          </w:p>
        </w:tc>
        <w:tc>
          <w:tcPr>
            <w:tcW w:w="5220" w:type="dxa"/>
          </w:tcPr>
          <w:p w14:paraId="1029E3C8" w14:textId="77777777" w:rsidR="004C7252" w:rsidRPr="00454352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x</w:t>
            </w:r>
            <w:r w:rsidRPr="004E3321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ÉÿS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ÉeÉýlrÉþÈ xÉ³Éþ®É</w:t>
            </w:r>
          </w:p>
        </w:tc>
      </w:tr>
      <w:tr w:rsidR="004C7252" w:rsidRPr="00016314" w14:paraId="0D20F082" w14:textId="77777777" w:rsidTr="00A17B46">
        <w:tc>
          <w:tcPr>
            <w:tcW w:w="3092" w:type="dxa"/>
          </w:tcPr>
          <w:p w14:paraId="497DA20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</w:tc>
        <w:tc>
          <w:tcPr>
            <w:tcW w:w="4738" w:type="dxa"/>
          </w:tcPr>
          <w:p w14:paraId="73BEED71" w14:textId="77777777" w:rsidR="004C7252" w:rsidRPr="004543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62EB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xqÉÉÿjxÉýirÉÉiÉç</w:t>
            </w:r>
          </w:p>
        </w:tc>
        <w:tc>
          <w:tcPr>
            <w:tcW w:w="5220" w:type="dxa"/>
          </w:tcPr>
          <w:p w14:paraId="7EA7F9A3" w14:textId="77777777" w:rsidR="004C7252" w:rsidRPr="00454352" w:rsidRDefault="004C7252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62EB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ü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xqÉÉÿjxÉýirÉÉiÉç</w:t>
            </w:r>
          </w:p>
        </w:tc>
      </w:tr>
      <w:tr w:rsidR="004C7252" w:rsidRPr="00016314" w14:paraId="6C8AFFB6" w14:textId="77777777" w:rsidTr="00A17B46">
        <w:tc>
          <w:tcPr>
            <w:tcW w:w="3092" w:type="dxa"/>
          </w:tcPr>
          <w:p w14:paraId="43B75C4E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-9-11-3 Dasini 44</w:t>
            </w:r>
          </w:p>
          <w:p w14:paraId="6C5CF533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</w:tc>
        <w:tc>
          <w:tcPr>
            <w:tcW w:w="4738" w:type="dxa"/>
          </w:tcPr>
          <w:p w14:paraId="45378FB3" w14:textId="77777777" w:rsidR="004C7252" w:rsidRPr="00454352" w:rsidRDefault="004C7252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§ÉæýwÉ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ÅÅWÒûþ</w:t>
            </w:r>
            <w:r w:rsidRPr="00762EB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Ìi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Uç </w:t>
            </w:r>
            <w:r w:rsidRPr="00762EB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W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ÕûrÉiÉåÿ</w:t>
            </w:r>
          </w:p>
        </w:tc>
        <w:tc>
          <w:tcPr>
            <w:tcW w:w="5220" w:type="dxa"/>
          </w:tcPr>
          <w:p w14:paraId="7F90AEB3" w14:textId="77777777" w:rsidR="004C7252" w:rsidRPr="00454352" w:rsidRDefault="004C7252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§ÉæýwÉ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ÅÅWÒûþÌiÉUç </w:t>
            </w:r>
            <w:r w:rsidRPr="00762EB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WýÕû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rÉiÉåÿ</w:t>
            </w:r>
          </w:p>
        </w:tc>
      </w:tr>
      <w:tr w:rsidR="00F37396" w:rsidRPr="00016314" w14:paraId="1FE926E5" w14:textId="77777777" w:rsidTr="00A17B46">
        <w:tc>
          <w:tcPr>
            <w:tcW w:w="3092" w:type="dxa"/>
          </w:tcPr>
          <w:p w14:paraId="2B80DE88" w14:textId="77777777" w:rsidR="00F37396" w:rsidRDefault="00F37396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9.23.1 Dasini 83</w:t>
            </w:r>
          </w:p>
        </w:tc>
        <w:tc>
          <w:tcPr>
            <w:tcW w:w="4738" w:type="dxa"/>
          </w:tcPr>
          <w:p w14:paraId="09E5D32A" w14:textId="77777777" w:rsidR="00F37396" w:rsidRPr="00454352" w:rsidRDefault="003A0DB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3D2201">
              <w:rPr>
                <w:rFonts w:ascii="BRH Devanagari Extra" w:hAnsi="BRH Devanagari Extra" w:cs="BRH Devanagari Extra"/>
                <w:sz w:val="44"/>
                <w:szCs w:val="36"/>
              </w:rPr>
              <w:t>qÉþ Æ</w:t>
            </w:r>
            <w:r w:rsidRPr="003A0DBB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s</w:t>
            </w:r>
            <w:r w:rsidRPr="003D2201">
              <w:rPr>
                <w:rFonts w:ascii="BRH Devanagari Extra" w:hAnsi="BRH Devanagari Extra" w:cs="BRH Devanagari Extra"/>
                <w:sz w:val="44"/>
                <w:szCs w:val="36"/>
              </w:rPr>
              <w:t>s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qÉgeÉÑWû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iÉ</w:t>
            </w:r>
          </w:p>
        </w:tc>
        <w:tc>
          <w:tcPr>
            <w:tcW w:w="5220" w:type="dxa"/>
          </w:tcPr>
          <w:p w14:paraId="50E297DF" w14:textId="77777777" w:rsidR="00F37396" w:rsidRPr="003A0DBB" w:rsidRDefault="003A0DBB" w:rsidP="00762EB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3A0DBB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þÇ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Æ</w:t>
            </w:r>
            <w:r w:rsidRPr="003D2201">
              <w:rPr>
                <w:rFonts w:ascii="BRH Devanagari Extra" w:hAnsi="BRH Devanagari Extra" w:cs="BRH Devanagari Extra"/>
                <w:sz w:val="44"/>
                <w:szCs w:val="36"/>
              </w:rPr>
              <w:t>s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qÉgeÉÑWû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Pr="003A0DBB">
              <w:rPr>
                <w:rFonts w:cs="Arial"/>
                <w:sz w:val="28"/>
                <w:szCs w:val="28"/>
              </w:rPr>
              <w:t xml:space="preserve">(better </w:t>
            </w:r>
            <w:r>
              <w:rPr>
                <w:rFonts w:cs="Arial"/>
                <w:sz w:val="28"/>
                <w:szCs w:val="28"/>
              </w:rPr>
              <w:t>representation)</w:t>
            </w:r>
          </w:p>
        </w:tc>
      </w:tr>
      <w:tr w:rsidR="000264E7" w:rsidRPr="00016314" w14:paraId="40C71A5C" w14:textId="77777777" w:rsidTr="00A17B46">
        <w:tc>
          <w:tcPr>
            <w:tcW w:w="3092" w:type="dxa"/>
          </w:tcPr>
          <w:p w14:paraId="4E85F3B6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</w:p>
        </w:tc>
        <w:tc>
          <w:tcPr>
            <w:tcW w:w="4738" w:type="dxa"/>
          </w:tcPr>
          <w:p w14:paraId="03E362C4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45509DEB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1D6E1D86" w14:textId="77777777" w:rsidTr="00A17B46">
        <w:tc>
          <w:tcPr>
            <w:tcW w:w="3092" w:type="dxa"/>
          </w:tcPr>
          <w:p w14:paraId="314B1B08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2958D30E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4FA58F0F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1D6FCA12" w14:textId="77777777" w:rsidTr="00B061E9">
        <w:trPr>
          <w:cantSplit/>
        </w:trPr>
        <w:tc>
          <w:tcPr>
            <w:tcW w:w="3092" w:type="dxa"/>
          </w:tcPr>
          <w:p w14:paraId="246F66D0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60C7F7D4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27B57AE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0DF9BFC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6B709354" w14:textId="77777777" w:rsidTr="00A17B46">
        <w:tc>
          <w:tcPr>
            <w:tcW w:w="3092" w:type="dxa"/>
          </w:tcPr>
          <w:p w14:paraId="64A7DEDE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171DD72F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6ED4F0DA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A28BFAC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084E19A8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373AF25C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58D0EA89" w14:textId="77777777" w:rsidR="00016314" w:rsidRDefault="00016314"/>
    <w:sectPr w:rsidR="00016314" w:rsidSect="00227EF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219B6" w14:textId="77777777" w:rsidR="000F1106" w:rsidRDefault="000F1106" w:rsidP="001C43F2">
      <w:pPr>
        <w:spacing w:before="0" w:line="240" w:lineRule="auto"/>
      </w:pPr>
      <w:r>
        <w:separator/>
      </w:r>
    </w:p>
  </w:endnote>
  <w:endnote w:type="continuationSeparator" w:id="0">
    <w:p w14:paraId="69D3A288" w14:textId="77777777" w:rsidR="000F1106" w:rsidRDefault="000F110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ED54C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69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69E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07697EFB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42217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69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69E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129C96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0E91D" w14:textId="77777777" w:rsidR="000F1106" w:rsidRDefault="000F1106" w:rsidP="001C43F2">
      <w:pPr>
        <w:spacing w:before="0" w:line="240" w:lineRule="auto"/>
      </w:pPr>
      <w:r>
        <w:separator/>
      </w:r>
    </w:p>
  </w:footnote>
  <w:footnote w:type="continuationSeparator" w:id="0">
    <w:p w14:paraId="04E71CAF" w14:textId="77777777" w:rsidR="000F1106" w:rsidRDefault="000F110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E2685" w14:textId="77777777" w:rsidR="00227EF6" w:rsidRDefault="00227EF6" w:rsidP="00227EF6">
    <w:pPr>
      <w:pStyle w:val="Header"/>
      <w:pBdr>
        <w:top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A5BA8" w14:textId="77777777" w:rsidR="002E2DB8" w:rsidRDefault="002E2DB8" w:rsidP="00227EF6">
    <w:pPr>
      <w:pStyle w:val="Header"/>
      <w:pBdr>
        <w:top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1F07"/>
    <w:rsid w:val="00092449"/>
    <w:rsid w:val="00094D0C"/>
    <w:rsid w:val="000A50B5"/>
    <w:rsid w:val="000C2128"/>
    <w:rsid w:val="000D09C3"/>
    <w:rsid w:val="000F1106"/>
    <w:rsid w:val="000F4C31"/>
    <w:rsid w:val="00100AFD"/>
    <w:rsid w:val="00107629"/>
    <w:rsid w:val="00110E35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E3148"/>
    <w:rsid w:val="0020530A"/>
    <w:rsid w:val="00207947"/>
    <w:rsid w:val="00213036"/>
    <w:rsid w:val="0022138E"/>
    <w:rsid w:val="00227EF6"/>
    <w:rsid w:val="00234B47"/>
    <w:rsid w:val="00242A43"/>
    <w:rsid w:val="00255CA7"/>
    <w:rsid w:val="00257B22"/>
    <w:rsid w:val="00257E26"/>
    <w:rsid w:val="00261D14"/>
    <w:rsid w:val="0027071E"/>
    <w:rsid w:val="002754DC"/>
    <w:rsid w:val="00277300"/>
    <w:rsid w:val="00281300"/>
    <w:rsid w:val="0028233D"/>
    <w:rsid w:val="00294F1F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4854"/>
    <w:rsid w:val="00306A17"/>
    <w:rsid w:val="00307226"/>
    <w:rsid w:val="00322A3D"/>
    <w:rsid w:val="00337A8D"/>
    <w:rsid w:val="00340650"/>
    <w:rsid w:val="003466D7"/>
    <w:rsid w:val="00351B97"/>
    <w:rsid w:val="003563D0"/>
    <w:rsid w:val="003851F0"/>
    <w:rsid w:val="003935A5"/>
    <w:rsid w:val="00396E7A"/>
    <w:rsid w:val="003A0DB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C83"/>
    <w:rsid w:val="00415CC3"/>
    <w:rsid w:val="00417F59"/>
    <w:rsid w:val="00421093"/>
    <w:rsid w:val="00440727"/>
    <w:rsid w:val="004735BC"/>
    <w:rsid w:val="004768DB"/>
    <w:rsid w:val="00480ACD"/>
    <w:rsid w:val="00486106"/>
    <w:rsid w:val="0049069E"/>
    <w:rsid w:val="004A1FC2"/>
    <w:rsid w:val="004B0D0D"/>
    <w:rsid w:val="004B17A4"/>
    <w:rsid w:val="004B3710"/>
    <w:rsid w:val="004C7252"/>
    <w:rsid w:val="004D6A7D"/>
    <w:rsid w:val="004E0597"/>
    <w:rsid w:val="004E60A9"/>
    <w:rsid w:val="004F345A"/>
    <w:rsid w:val="004F3666"/>
    <w:rsid w:val="004F69EB"/>
    <w:rsid w:val="00502CB3"/>
    <w:rsid w:val="00510252"/>
    <w:rsid w:val="00523B3D"/>
    <w:rsid w:val="0052426F"/>
    <w:rsid w:val="00527046"/>
    <w:rsid w:val="00535156"/>
    <w:rsid w:val="005400B6"/>
    <w:rsid w:val="00554522"/>
    <w:rsid w:val="00564B0E"/>
    <w:rsid w:val="00576420"/>
    <w:rsid w:val="00576506"/>
    <w:rsid w:val="00597620"/>
    <w:rsid w:val="005A260B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56B7"/>
    <w:rsid w:val="006531F2"/>
    <w:rsid w:val="006564C1"/>
    <w:rsid w:val="00657D32"/>
    <w:rsid w:val="00660A8A"/>
    <w:rsid w:val="0067284A"/>
    <w:rsid w:val="006845B5"/>
    <w:rsid w:val="006B32D3"/>
    <w:rsid w:val="006C1372"/>
    <w:rsid w:val="006C3640"/>
    <w:rsid w:val="006C61F1"/>
    <w:rsid w:val="006D00E7"/>
    <w:rsid w:val="006D020D"/>
    <w:rsid w:val="006E33F6"/>
    <w:rsid w:val="006F4604"/>
    <w:rsid w:val="006F52B9"/>
    <w:rsid w:val="00702AA3"/>
    <w:rsid w:val="00703CBE"/>
    <w:rsid w:val="00723337"/>
    <w:rsid w:val="00731B64"/>
    <w:rsid w:val="007430FB"/>
    <w:rsid w:val="0074391D"/>
    <w:rsid w:val="007444F2"/>
    <w:rsid w:val="00752330"/>
    <w:rsid w:val="007600B4"/>
    <w:rsid w:val="00762EB4"/>
    <w:rsid w:val="007634D5"/>
    <w:rsid w:val="00763C98"/>
    <w:rsid w:val="00765447"/>
    <w:rsid w:val="00772F24"/>
    <w:rsid w:val="0077513E"/>
    <w:rsid w:val="00780D39"/>
    <w:rsid w:val="00784DD0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4276"/>
    <w:rsid w:val="007E4C89"/>
    <w:rsid w:val="00804813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1281"/>
    <w:rsid w:val="00864035"/>
    <w:rsid w:val="00896740"/>
    <w:rsid w:val="008A1C91"/>
    <w:rsid w:val="008A2D61"/>
    <w:rsid w:val="008B604C"/>
    <w:rsid w:val="008C5FD4"/>
    <w:rsid w:val="008C739F"/>
    <w:rsid w:val="008E3584"/>
    <w:rsid w:val="008F1CD5"/>
    <w:rsid w:val="008F1CF1"/>
    <w:rsid w:val="008F5EC8"/>
    <w:rsid w:val="00902FF3"/>
    <w:rsid w:val="00912B82"/>
    <w:rsid w:val="0092343C"/>
    <w:rsid w:val="00930364"/>
    <w:rsid w:val="00956C8E"/>
    <w:rsid w:val="00956FBF"/>
    <w:rsid w:val="00972302"/>
    <w:rsid w:val="0098321D"/>
    <w:rsid w:val="00994122"/>
    <w:rsid w:val="009A4A52"/>
    <w:rsid w:val="009A5DC5"/>
    <w:rsid w:val="009C3EE6"/>
    <w:rsid w:val="009D62A8"/>
    <w:rsid w:val="009E4D86"/>
    <w:rsid w:val="00A05371"/>
    <w:rsid w:val="00A128F4"/>
    <w:rsid w:val="00A17B46"/>
    <w:rsid w:val="00A25A19"/>
    <w:rsid w:val="00A33994"/>
    <w:rsid w:val="00A35038"/>
    <w:rsid w:val="00A510F4"/>
    <w:rsid w:val="00A516EA"/>
    <w:rsid w:val="00A70BAB"/>
    <w:rsid w:val="00A76180"/>
    <w:rsid w:val="00A77DBF"/>
    <w:rsid w:val="00A90AA9"/>
    <w:rsid w:val="00AB35DF"/>
    <w:rsid w:val="00AD335E"/>
    <w:rsid w:val="00AD381D"/>
    <w:rsid w:val="00AD3BCB"/>
    <w:rsid w:val="00AD4400"/>
    <w:rsid w:val="00AE027C"/>
    <w:rsid w:val="00AE0F54"/>
    <w:rsid w:val="00AE70EE"/>
    <w:rsid w:val="00AF3DDF"/>
    <w:rsid w:val="00B061E9"/>
    <w:rsid w:val="00B14F4F"/>
    <w:rsid w:val="00B160D2"/>
    <w:rsid w:val="00B318CB"/>
    <w:rsid w:val="00B35651"/>
    <w:rsid w:val="00B529C6"/>
    <w:rsid w:val="00B53DF7"/>
    <w:rsid w:val="00B64744"/>
    <w:rsid w:val="00B65915"/>
    <w:rsid w:val="00B7175F"/>
    <w:rsid w:val="00B71D9A"/>
    <w:rsid w:val="00B72FA5"/>
    <w:rsid w:val="00B738DF"/>
    <w:rsid w:val="00B92778"/>
    <w:rsid w:val="00B95FD5"/>
    <w:rsid w:val="00BA068F"/>
    <w:rsid w:val="00BA37D8"/>
    <w:rsid w:val="00BA5C3F"/>
    <w:rsid w:val="00BC2ACF"/>
    <w:rsid w:val="00BC322F"/>
    <w:rsid w:val="00BD068E"/>
    <w:rsid w:val="00BD36FF"/>
    <w:rsid w:val="00BD3BD8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15D3A"/>
    <w:rsid w:val="00C366A1"/>
    <w:rsid w:val="00C5623B"/>
    <w:rsid w:val="00C64205"/>
    <w:rsid w:val="00C6450B"/>
    <w:rsid w:val="00C670F1"/>
    <w:rsid w:val="00C7488B"/>
    <w:rsid w:val="00C84F67"/>
    <w:rsid w:val="00C86444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58B0"/>
    <w:rsid w:val="00CC7765"/>
    <w:rsid w:val="00CC7ADB"/>
    <w:rsid w:val="00CC7E02"/>
    <w:rsid w:val="00D02AB4"/>
    <w:rsid w:val="00D03DED"/>
    <w:rsid w:val="00D042CF"/>
    <w:rsid w:val="00D152E1"/>
    <w:rsid w:val="00D175C3"/>
    <w:rsid w:val="00D22295"/>
    <w:rsid w:val="00D22663"/>
    <w:rsid w:val="00D51059"/>
    <w:rsid w:val="00D51DB2"/>
    <w:rsid w:val="00D5296A"/>
    <w:rsid w:val="00D5301A"/>
    <w:rsid w:val="00D7056E"/>
    <w:rsid w:val="00D87942"/>
    <w:rsid w:val="00D902FC"/>
    <w:rsid w:val="00DA31D3"/>
    <w:rsid w:val="00DC431D"/>
    <w:rsid w:val="00DD5F54"/>
    <w:rsid w:val="00DE2F28"/>
    <w:rsid w:val="00DE3ABD"/>
    <w:rsid w:val="00E02DF1"/>
    <w:rsid w:val="00E05691"/>
    <w:rsid w:val="00E14E85"/>
    <w:rsid w:val="00E250A7"/>
    <w:rsid w:val="00E264D5"/>
    <w:rsid w:val="00E43B41"/>
    <w:rsid w:val="00E50691"/>
    <w:rsid w:val="00E5704A"/>
    <w:rsid w:val="00E634CC"/>
    <w:rsid w:val="00E83755"/>
    <w:rsid w:val="00EA2606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F1023C"/>
    <w:rsid w:val="00F132E3"/>
    <w:rsid w:val="00F1719B"/>
    <w:rsid w:val="00F1785E"/>
    <w:rsid w:val="00F2223E"/>
    <w:rsid w:val="00F24974"/>
    <w:rsid w:val="00F31346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85FD2"/>
    <w:rsid w:val="00FB1357"/>
    <w:rsid w:val="00FB5246"/>
    <w:rsid w:val="00FC4C05"/>
    <w:rsid w:val="00FC504E"/>
    <w:rsid w:val="00FD337D"/>
    <w:rsid w:val="00FD5514"/>
    <w:rsid w:val="00FD781F"/>
    <w:rsid w:val="00FE14E9"/>
    <w:rsid w:val="00FE28A8"/>
    <w:rsid w:val="00FE30AC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CD82"/>
  <w15:chartTrackingRefBased/>
  <w15:docId w15:val="{14288C6F-1F06-411D-8E9D-F300B228D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8C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318C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8730-B205-4307-9368-555E5780C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3-28T18:30:00Z</cp:lastPrinted>
  <dcterms:created xsi:type="dcterms:W3CDTF">2021-02-07T01:37:00Z</dcterms:created>
  <dcterms:modified xsi:type="dcterms:W3CDTF">2021-02-07T01:37:00Z</dcterms:modified>
</cp:coreProperties>
</file>